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BA6D78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0B59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BA6D78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</w:t>
            </w:r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о состоянии расчетов по налогам, сборам, страховым взносам, пеням, штрафам, процентам организаций и индивидуальных предпринимателей, утвержденная Приказом Федеральной налоговой службы от 28 </w:t>
            </w:r>
            <w:r w:rsidR="00E04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я 2016 г. № ММВ-7-17/722@ «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</w:t>
            </w:r>
            <w:r w:rsidR="00E04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0D389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7F2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CA" w:rsidRDefault="007022CA" w:rsidP="007B2533">
      <w:pPr>
        <w:spacing w:after="0" w:line="240" w:lineRule="auto"/>
      </w:pPr>
      <w:r>
        <w:separator/>
      </w:r>
    </w:p>
  </w:endnote>
  <w:endnote w:type="continuationSeparator" w:id="0">
    <w:p w:rsidR="007022CA" w:rsidRDefault="007022CA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CA" w:rsidRDefault="007022CA" w:rsidP="007B2533">
      <w:pPr>
        <w:spacing w:after="0" w:line="240" w:lineRule="auto"/>
      </w:pPr>
      <w:r>
        <w:separator/>
      </w:r>
    </w:p>
  </w:footnote>
  <w:footnote w:type="continuationSeparator" w:id="0">
    <w:p w:rsidR="007022CA" w:rsidRDefault="007022CA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7F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B59AF"/>
    <w:rsid w:val="000D3896"/>
    <w:rsid w:val="00116461"/>
    <w:rsid w:val="00171A62"/>
    <w:rsid w:val="00181E3B"/>
    <w:rsid w:val="00183C06"/>
    <w:rsid w:val="001B0C1B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5F19"/>
    <w:rsid w:val="003F6BE7"/>
    <w:rsid w:val="00402C94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022CA"/>
    <w:rsid w:val="00713543"/>
    <w:rsid w:val="00727F2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6240D"/>
    <w:rsid w:val="00BA6D78"/>
    <w:rsid w:val="00BB6269"/>
    <w:rsid w:val="00BC5CA5"/>
    <w:rsid w:val="00BC7BA4"/>
    <w:rsid w:val="00BE437C"/>
    <w:rsid w:val="00BE6895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674B"/>
  <w15:docId w15:val="{7D990604-254B-4B24-97F5-C379A72E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9085-E31D-4B65-9E14-39D9A7C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79</cp:revision>
  <cp:lastPrinted>2026-05-13T10:40:00Z</cp:lastPrinted>
  <dcterms:created xsi:type="dcterms:W3CDTF">2019-09-06T07:29:00Z</dcterms:created>
  <dcterms:modified xsi:type="dcterms:W3CDTF">2026-05-13T10:40:00Z</dcterms:modified>
</cp:coreProperties>
</file>